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47" w:rsidRPr="00CF214B" w:rsidRDefault="00664B47" w:rsidP="00664B47">
      <w:pPr>
        <w:jc w:val="center"/>
        <w:rPr>
          <w:sz w:val="18"/>
          <w:szCs w:val="18"/>
        </w:rPr>
      </w:pPr>
      <w:proofErr w:type="spellStart"/>
      <w:r w:rsidRPr="00CF214B">
        <w:rPr>
          <w:sz w:val="18"/>
          <w:szCs w:val="18"/>
        </w:rPr>
        <w:t>Bansilal</w:t>
      </w:r>
      <w:proofErr w:type="spellEnd"/>
      <w:r w:rsidRPr="00CF214B">
        <w:rPr>
          <w:sz w:val="18"/>
          <w:szCs w:val="18"/>
        </w:rPr>
        <w:t xml:space="preserve"> </w:t>
      </w:r>
      <w:proofErr w:type="spellStart"/>
      <w:r w:rsidRPr="00CF214B">
        <w:rPr>
          <w:sz w:val="18"/>
          <w:szCs w:val="18"/>
        </w:rPr>
        <w:t>Ramnath</w:t>
      </w:r>
      <w:proofErr w:type="spellEnd"/>
      <w:r w:rsidRPr="00CF214B">
        <w:rPr>
          <w:sz w:val="18"/>
          <w:szCs w:val="18"/>
        </w:rPr>
        <w:t xml:space="preserve"> </w:t>
      </w:r>
      <w:proofErr w:type="spellStart"/>
      <w:r w:rsidRPr="00CF214B">
        <w:rPr>
          <w:sz w:val="18"/>
          <w:szCs w:val="18"/>
        </w:rPr>
        <w:t>Agarwal</w:t>
      </w:r>
      <w:proofErr w:type="spellEnd"/>
      <w:r w:rsidRPr="00CF214B">
        <w:rPr>
          <w:sz w:val="18"/>
          <w:szCs w:val="18"/>
        </w:rPr>
        <w:t xml:space="preserve"> Charitable Trust’s</w:t>
      </w:r>
    </w:p>
    <w:p w:rsidR="00664B47" w:rsidRPr="00CF214B" w:rsidRDefault="00664B47" w:rsidP="00664B47">
      <w:pPr>
        <w:jc w:val="center"/>
        <w:rPr>
          <w:b/>
          <w:sz w:val="20"/>
          <w:szCs w:val="20"/>
        </w:rPr>
      </w:pPr>
      <w:proofErr w:type="gramStart"/>
      <w:r w:rsidRPr="00CF214B">
        <w:rPr>
          <w:b/>
          <w:sz w:val="20"/>
          <w:szCs w:val="20"/>
        </w:rPr>
        <w:t>VISHWAKARMA INSTITUTE OF TECHNOLOGY, PUNE – 411037.</w:t>
      </w:r>
      <w:proofErr w:type="gramEnd"/>
    </w:p>
    <w:p w:rsidR="00664B47" w:rsidRPr="00CF214B" w:rsidRDefault="00664B47" w:rsidP="00664B47">
      <w:pPr>
        <w:jc w:val="center"/>
        <w:rPr>
          <w:sz w:val="18"/>
          <w:szCs w:val="18"/>
        </w:rPr>
      </w:pPr>
      <w:r w:rsidRPr="00CF214B">
        <w:rPr>
          <w:sz w:val="18"/>
          <w:szCs w:val="18"/>
        </w:rPr>
        <w:t xml:space="preserve">(An Autonomous Institute affiliated to University of </w:t>
      </w:r>
      <w:proofErr w:type="spellStart"/>
      <w:r w:rsidRPr="00CF214B">
        <w:rPr>
          <w:sz w:val="18"/>
          <w:szCs w:val="18"/>
        </w:rPr>
        <w:t>Pune</w:t>
      </w:r>
      <w:proofErr w:type="spellEnd"/>
      <w:r w:rsidRPr="00CF214B">
        <w:rPr>
          <w:sz w:val="18"/>
          <w:szCs w:val="18"/>
        </w:rPr>
        <w:t>)</w:t>
      </w:r>
    </w:p>
    <w:p w:rsidR="00664B47" w:rsidRDefault="00664B47" w:rsidP="001B0CBC">
      <w:pPr>
        <w:spacing w:line="360" w:lineRule="auto"/>
        <w:rPr>
          <w:rFonts w:ascii="Arial" w:hAnsi="Arial" w:cs="Arial"/>
        </w:rPr>
      </w:pPr>
    </w:p>
    <w:p w:rsidR="00C23053" w:rsidRPr="007E2FB8" w:rsidRDefault="00664B47" w:rsidP="007E2FB8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E2FB8">
        <w:rPr>
          <w:rFonts w:ascii="Arial" w:hAnsi="Arial" w:cs="Arial"/>
          <w:b/>
          <w:u w:val="single"/>
        </w:rPr>
        <w:t>INSTRUCTIONS FOR STUDENTS</w:t>
      </w:r>
    </w:p>
    <w:p w:rsidR="00664B47" w:rsidRDefault="00FC2E0E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64B47">
        <w:rPr>
          <w:rFonts w:ascii="Arial" w:hAnsi="Arial" w:cs="Arial"/>
        </w:rPr>
        <w:t>tudents must bring their valid I-Card during the Examination without which entry will not be permitted</w:t>
      </w:r>
      <w:r w:rsidR="00382354">
        <w:rPr>
          <w:rFonts w:ascii="Arial" w:hAnsi="Arial" w:cs="Arial"/>
        </w:rPr>
        <w:t>. Students</w:t>
      </w:r>
      <w:r>
        <w:rPr>
          <w:rFonts w:ascii="Arial" w:hAnsi="Arial" w:cs="Arial"/>
        </w:rPr>
        <w:t xml:space="preserve"> also </w:t>
      </w:r>
      <w:r w:rsidR="00382354">
        <w:rPr>
          <w:rFonts w:ascii="Arial" w:hAnsi="Arial" w:cs="Arial"/>
        </w:rPr>
        <w:t>must have Registration slip with them</w:t>
      </w:r>
      <w:r>
        <w:rPr>
          <w:rFonts w:ascii="Arial" w:hAnsi="Arial" w:cs="Arial"/>
        </w:rPr>
        <w:t xml:space="preserve"> at the time of examination</w:t>
      </w:r>
      <w:r w:rsidR="00382354">
        <w:rPr>
          <w:rFonts w:ascii="Arial" w:hAnsi="Arial" w:cs="Arial"/>
        </w:rPr>
        <w:t>.</w:t>
      </w:r>
    </w:p>
    <w:p w:rsidR="00664B47" w:rsidRDefault="00664B47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s must sit in the room </w:t>
      </w:r>
      <w:proofErr w:type="spellStart"/>
      <w:r>
        <w:rPr>
          <w:rFonts w:ascii="Arial" w:hAnsi="Arial" w:cs="Arial"/>
        </w:rPr>
        <w:t>Nos</w:t>
      </w:r>
      <w:proofErr w:type="spellEnd"/>
      <w:r>
        <w:rPr>
          <w:rFonts w:ascii="Arial" w:hAnsi="Arial" w:cs="Arial"/>
        </w:rPr>
        <w:t xml:space="preserve"> as per the seating arrangement.</w:t>
      </w:r>
    </w:p>
    <w:p w:rsidR="00E64BD3" w:rsidRDefault="00664B47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64BD3">
        <w:rPr>
          <w:rFonts w:ascii="Arial" w:hAnsi="Arial" w:cs="Arial"/>
        </w:rPr>
        <w:t xml:space="preserve">Students must report the Examination room </w:t>
      </w:r>
      <w:r w:rsidR="00F6139C">
        <w:rPr>
          <w:rFonts w:ascii="Arial" w:hAnsi="Arial" w:cs="Arial"/>
        </w:rPr>
        <w:t>15</w:t>
      </w:r>
      <w:r w:rsidRPr="00E64BD3">
        <w:rPr>
          <w:rFonts w:ascii="Arial" w:hAnsi="Arial" w:cs="Arial"/>
        </w:rPr>
        <w:t xml:space="preserve"> minutes prior to commencement of examination</w:t>
      </w:r>
      <w:r w:rsidR="00E64BD3">
        <w:rPr>
          <w:rFonts w:ascii="Arial" w:hAnsi="Arial" w:cs="Arial"/>
        </w:rPr>
        <w:t>.</w:t>
      </w:r>
    </w:p>
    <w:p w:rsidR="00664B47" w:rsidRPr="009558A6" w:rsidRDefault="00664B47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9558A6">
        <w:rPr>
          <w:rFonts w:ascii="Arial" w:hAnsi="Arial" w:cs="Arial"/>
          <w:b/>
          <w:sz w:val="28"/>
          <w:szCs w:val="28"/>
          <w:u w:val="single"/>
        </w:rPr>
        <w:t>Mobile phones are not permitted to be possessed by the students at the time of Examination.</w:t>
      </w:r>
    </w:p>
    <w:p w:rsidR="00382354" w:rsidRDefault="00382354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udents can carry non programmable calculators and regular stationary items such as pen, pencil, eraser, ruler etc with them.</w:t>
      </w:r>
    </w:p>
    <w:p w:rsidR="00382354" w:rsidRDefault="00382354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udent must ensure that they have signed the attendance sheet before they leave the exam room.</w:t>
      </w:r>
    </w:p>
    <w:p w:rsidR="00382354" w:rsidRDefault="00382354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s in any case will not be permitted to enter the Exam Block later than </w:t>
      </w:r>
      <w:r w:rsidR="00E64BD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minutes from the scheduled time of commencement of Examination and will not be permitted to leave the block </w:t>
      </w:r>
      <w:r w:rsidR="004C4DA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minutes before from the scheduled time </w:t>
      </w:r>
      <w:r w:rsidR="00EE2994">
        <w:rPr>
          <w:rFonts w:ascii="Arial" w:hAnsi="Arial" w:cs="Arial"/>
        </w:rPr>
        <w:t>of commencement</w:t>
      </w:r>
      <w:r>
        <w:rPr>
          <w:rFonts w:ascii="Arial" w:hAnsi="Arial" w:cs="Arial"/>
        </w:rPr>
        <w:t xml:space="preserve"> of Examination.</w:t>
      </w:r>
    </w:p>
    <w:p w:rsidR="00E92D45" w:rsidRDefault="00E92D45" w:rsidP="00E92D4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y student who is found indulging in any kind of mal practice during exams will be severely penalized. </w:t>
      </w:r>
      <w:r w:rsidRPr="00E92D45">
        <w:rPr>
          <w:rFonts w:ascii="Arial" w:hAnsi="Arial" w:cs="Arial"/>
          <w:b/>
        </w:rPr>
        <w:t>They will not be eligible to obtain “Character Certificate” or “Recommendation Letter” any time in future from the Institute</w:t>
      </w:r>
      <w:r>
        <w:rPr>
          <w:rFonts w:ascii="Arial" w:hAnsi="Arial" w:cs="Arial"/>
        </w:rPr>
        <w:t>.</w:t>
      </w:r>
    </w:p>
    <w:p w:rsidR="00E92D45" w:rsidRDefault="00E92D45" w:rsidP="00E92D45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E92D45" w:rsidRDefault="00E92D45" w:rsidP="00E92D45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7763DD" w:rsidRPr="00C72CAD" w:rsidRDefault="006273AF" w:rsidP="00C72CAD">
      <w:pPr>
        <w:spacing w:line="360" w:lineRule="auto"/>
        <w:ind w:left="57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72CAD" w:rsidRPr="00C72CAD">
        <w:rPr>
          <w:rFonts w:ascii="Arial" w:hAnsi="Arial" w:cs="Arial"/>
        </w:rPr>
        <w:t>--s/d --</w:t>
      </w:r>
    </w:p>
    <w:p w:rsidR="007763DD" w:rsidRDefault="007763DD" w:rsidP="008B3633">
      <w:pPr>
        <w:pStyle w:val="ListParagraph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[Prof</w:t>
      </w:r>
      <w:r w:rsidR="009F359C">
        <w:rPr>
          <w:rFonts w:ascii="Arial" w:hAnsi="Arial" w:cs="Arial"/>
        </w:rPr>
        <w:t xml:space="preserve">. </w:t>
      </w:r>
      <w:r w:rsidR="006273AF">
        <w:rPr>
          <w:rFonts w:ascii="Arial" w:hAnsi="Arial" w:cs="Arial"/>
        </w:rPr>
        <w:t xml:space="preserve">(Dr.) </w:t>
      </w:r>
      <w:proofErr w:type="spellStart"/>
      <w:r w:rsidR="006273AF">
        <w:rPr>
          <w:rFonts w:ascii="Arial" w:hAnsi="Arial" w:cs="Arial"/>
        </w:rPr>
        <w:t>N.S.Chandolikar</w:t>
      </w:r>
      <w:proofErr w:type="spellEnd"/>
      <w:r>
        <w:rPr>
          <w:rFonts w:ascii="Arial" w:hAnsi="Arial" w:cs="Arial"/>
        </w:rPr>
        <w:t>]</w:t>
      </w:r>
    </w:p>
    <w:p w:rsidR="007763DD" w:rsidRDefault="006273AF" w:rsidP="006273A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Controller of Examinations</w:t>
      </w:r>
      <w:r w:rsidR="009F359C">
        <w:rPr>
          <w:rFonts w:ascii="Arial" w:hAnsi="Arial" w:cs="Arial"/>
        </w:rPr>
        <w:t xml:space="preserve"> </w:t>
      </w:r>
    </w:p>
    <w:sectPr w:rsidR="007763DD" w:rsidSect="00EB6D8E">
      <w:pgSz w:w="11907" w:h="16839" w:code="9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DE0"/>
    <w:multiLevelType w:val="hybridMultilevel"/>
    <w:tmpl w:val="01B6DACA"/>
    <w:lvl w:ilvl="0" w:tplc="7FAEC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B4368"/>
    <w:multiLevelType w:val="hybridMultilevel"/>
    <w:tmpl w:val="3F3AE3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8F003F"/>
    <w:multiLevelType w:val="hybridMultilevel"/>
    <w:tmpl w:val="ED7076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F23350"/>
    <w:multiLevelType w:val="hybridMultilevel"/>
    <w:tmpl w:val="05BEC974"/>
    <w:lvl w:ilvl="0" w:tplc="215C0960">
      <w:numFmt w:val="bullet"/>
      <w:lvlText w:val="-"/>
      <w:lvlJc w:val="left"/>
      <w:pPr>
        <w:ind w:left="7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4">
    <w:nsid w:val="2BB85DE9"/>
    <w:multiLevelType w:val="hybridMultilevel"/>
    <w:tmpl w:val="5BD0D2E6"/>
    <w:lvl w:ilvl="0" w:tplc="FC666FBE">
      <w:numFmt w:val="bullet"/>
      <w:lvlText w:val="-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>
    <w:nsid w:val="459641F0"/>
    <w:multiLevelType w:val="hybridMultilevel"/>
    <w:tmpl w:val="B1B4F982"/>
    <w:lvl w:ilvl="0" w:tplc="A50C6DFA">
      <w:start w:val="1"/>
      <w:numFmt w:val="upperLetter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>
    <w:nsid w:val="46C411FE"/>
    <w:multiLevelType w:val="hybridMultilevel"/>
    <w:tmpl w:val="01B6DACA"/>
    <w:lvl w:ilvl="0" w:tplc="7FAEC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EF247A"/>
    <w:multiLevelType w:val="hybridMultilevel"/>
    <w:tmpl w:val="300A5B86"/>
    <w:lvl w:ilvl="0" w:tplc="812CE3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EE2165"/>
    <w:multiLevelType w:val="hybridMultilevel"/>
    <w:tmpl w:val="037C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B29F0"/>
    <w:multiLevelType w:val="hybridMultilevel"/>
    <w:tmpl w:val="28800882"/>
    <w:lvl w:ilvl="0" w:tplc="3E000AAE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BAE6947"/>
    <w:multiLevelType w:val="hybridMultilevel"/>
    <w:tmpl w:val="7C7ACA1C"/>
    <w:lvl w:ilvl="0" w:tplc="CF6E564E">
      <w:numFmt w:val="bullet"/>
      <w:lvlText w:val=""/>
      <w:lvlJc w:val="left"/>
      <w:pPr>
        <w:ind w:left="68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1">
    <w:nsid w:val="62B21FBD"/>
    <w:multiLevelType w:val="hybridMultilevel"/>
    <w:tmpl w:val="10644316"/>
    <w:lvl w:ilvl="0" w:tplc="3E000AA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4D0D64"/>
    <w:multiLevelType w:val="hybridMultilevel"/>
    <w:tmpl w:val="5FA4861A"/>
    <w:lvl w:ilvl="0" w:tplc="C8E2FB2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2765A"/>
    <w:multiLevelType w:val="hybridMultilevel"/>
    <w:tmpl w:val="3A3C870E"/>
    <w:lvl w:ilvl="0" w:tplc="7FAEC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70D0D"/>
    <w:multiLevelType w:val="hybridMultilevel"/>
    <w:tmpl w:val="037C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AD0D78"/>
    <w:multiLevelType w:val="hybridMultilevel"/>
    <w:tmpl w:val="8B34E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4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  <w:num w:numId="13">
    <w:abstractNumId w:val="4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285C55"/>
    <w:rsid w:val="00012776"/>
    <w:rsid w:val="00016F8F"/>
    <w:rsid w:val="00030538"/>
    <w:rsid w:val="00037AD4"/>
    <w:rsid w:val="00056537"/>
    <w:rsid w:val="00071408"/>
    <w:rsid w:val="000861F5"/>
    <w:rsid w:val="000921E2"/>
    <w:rsid w:val="000C2A76"/>
    <w:rsid w:val="000D616A"/>
    <w:rsid w:val="00102CC0"/>
    <w:rsid w:val="001148BA"/>
    <w:rsid w:val="001176CD"/>
    <w:rsid w:val="00136C84"/>
    <w:rsid w:val="00142EAE"/>
    <w:rsid w:val="001456AB"/>
    <w:rsid w:val="00150527"/>
    <w:rsid w:val="00166577"/>
    <w:rsid w:val="00177A99"/>
    <w:rsid w:val="00190AB9"/>
    <w:rsid w:val="001B0CBC"/>
    <w:rsid w:val="001B2202"/>
    <w:rsid w:val="001D42B9"/>
    <w:rsid w:val="001F40D9"/>
    <w:rsid w:val="00201BB8"/>
    <w:rsid w:val="00223D6A"/>
    <w:rsid w:val="00233B3A"/>
    <w:rsid w:val="0023485D"/>
    <w:rsid w:val="00264CD3"/>
    <w:rsid w:val="00285C55"/>
    <w:rsid w:val="00296457"/>
    <w:rsid w:val="002B135C"/>
    <w:rsid w:val="002D179A"/>
    <w:rsid w:val="002D3B71"/>
    <w:rsid w:val="002D3E42"/>
    <w:rsid w:val="0030542D"/>
    <w:rsid w:val="00312D1C"/>
    <w:rsid w:val="00330242"/>
    <w:rsid w:val="00343B94"/>
    <w:rsid w:val="0035209C"/>
    <w:rsid w:val="00364019"/>
    <w:rsid w:val="00372C65"/>
    <w:rsid w:val="00381B44"/>
    <w:rsid w:val="00382354"/>
    <w:rsid w:val="003A152E"/>
    <w:rsid w:val="003A602A"/>
    <w:rsid w:val="003A6E5F"/>
    <w:rsid w:val="003B2EBC"/>
    <w:rsid w:val="003C5C1A"/>
    <w:rsid w:val="003F3302"/>
    <w:rsid w:val="00413027"/>
    <w:rsid w:val="00446179"/>
    <w:rsid w:val="00451288"/>
    <w:rsid w:val="00452C61"/>
    <w:rsid w:val="00475009"/>
    <w:rsid w:val="00492B15"/>
    <w:rsid w:val="004B5359"/>
    <w:rsid w:val="004C4DA2"/>
    <w:rsid w:val="004E4A50"/>
    <w:rsid w:val="005248E1"/>
    <w:rsid w:val="00542131"/>
    <w:rsid w:val="00542EA0"/>
    <w:rsid w:val="005468DF"/>
    <w:rsid w:val="00551424"/>
    <w:rsid w:val="005602AD"/>
    <w:rsid w:val="00563337"/>
    <w:rsid w:val="00565CF9"/>
    <w:rsid w:val="005936C6"/>
    <w:rsid w:val="005B5B5B"/>
    <w:rsid w:val="005E286E"/>
    <w:rsid w:val="00601BAE"/>
    <w:rsid w:val="00624958"/>
    <w:rsid w:val="006273AF"/>
    <w:rsid w:val="00633759"/>
    <w:rsid w:val="00640D48"/>
    <w:rsid w:val="00650B53"/>
    <w:rsid w:val="0065461D"/>
    <w:rsid w:val="006577F9"/>
    <w:rsid w:val="006633A1"/>
    <w:rsid w:val="00664B47"/>
    <w:rsid w:val="006771A6"/>
    <w:rsid w:val="00695AD5"/>
    <w:rsid w:val="006E5051"/>
    <w:rsid w:val="006F4D47"/>
    <w:rsid w:val="00751ADF"/>
    <w:rsid w:val="007534B5"/>
    <w:rsid w:val="007763DD"/>
    <w:rsid w:val="007B6B29"/>
    <w:rsid w:val="007E2FB8"/>
    <w:rsid w:val="007F0600"/>
    <w:rsid w:val="008033C9"/>
    <w:rsid w:val="00817D76"/>
    <w:rsid w:val="008249D8"/>
    <w:rsid w:val="0084487C"/>
    <w:rsid w:val="00850543"/>
    <w:rsid w:val="0085175E"/>
    <w:rsid w:val="00881D5B"/>
    <w:rsid w:val="0089502D"/>
    <w:rsid w:val="008973AE"/>
    <w:rsid w:val="008A19F9"/>
    <w:rsid w:val="008B3633"/>
    <w:rsid w:val="008E402A"/>
    <w:rsid w:val="008E4393"/>
    <w:rsid w:val="00906FF0"/>
    <w:rsid w:val="00911BDC"/>
    <w:rsid w:val="009200F0"/>
    <w:rsid w:val="00922FD9"/>
    <w:rsid w:val="00924CBD"/>
    <w:rsid w:val="009335A4"/>
    <w:rsid w:val="009558A6"/>
    <w:rsid w:val="00961F74"/>
    <w:rsid w:val="00967E98"/>
    <w:rsid w:val="00972599"/>
    <w:rsid w:val="00981DA6"/>
    <w:rsid w:val="009B062E"/>
    <w:rsid w:val="009B6EDA"/>
    <w:rsid w:val="009D5F19"/>
    <w:rsid w:val="009D6882"/>
    <w:rsid w:val="009F359C"/>
    <w:rsid w:val="009F69B2"/>
    <w:rsid w:val="00A17E6C"/>
    <w:rsid w:val="00A44F5A"/>
    <w:rsid w:val="00A648F0"/>
    <w:rsid w:val="00A70A58"/>
    <w:rsid w:val="00A80018"/>
    <w:rsid w:val="00A86203"/>
    <w:rsid w:val="00AC1AC1"/>
    <w:rsid w:val="00AF32C0"/>
    <w:rsid w:val="00AF5DC7"/>
    <w:rsid w:val="00B046FE"/>
    <w:rsid w:val="00B34D48"/>
    <w:rsid w:val="00B44ECC"/>
    <w:rsid w:val="00B52BCB"/>
    <w:rsid w:val="00B56AC9"/>
    <w:rsid w:val="00B66517"/>
    <w:rsid w:val="00B949F1"/>
    <w:rsid w:val="00BD7892"/>
    <w:rsid w:val="00BE7463"/>
    <w:rsid w:val="00C13239"/>
    <w:rsid w:val="00C13C88"/>
    <w:rsid w:val="00C23053"/>
    <w:rsid w:val="00C36E37"/>
    <w:rsid w:val="00C442EB"/>
    <w:rsid w:val="00C46C12"/>
    <w:rsid w:val="00C4771C"/>
    <w:rsid w:val="00C501D3"/>
    <w:rsid w:val="00C5682C"/>
    <w:rsid w:val="00C72CAD"/>
    <w:rsid w:val="00C73D00"/>
    <w:rsid w:val="00C83341"/>
    <w:rsid w:val="00CA3B6F"/>
    <w:rsid w:val="00CF214B"/>
    <w:rsid w:val="00D11D4D"/>
    <w:rsid w:val="00D20C3F"/>
    <w:rsid w:val="00D6109E"/>
    <w:rsid w:val="00D77DBB"/>
    <w:rsid w:val="00D77FE1"/>
    <w:rsid w:val="00D83E5F"/>
    <w:rsid w:val="00D95CF6"/>
    <w:rsid w:val="00DA1BE3"/>
    <w:rsid w:val="00DC36CF"/>
    <w:rsid w:val="00DC49DB"/>
    <w:rsid w:val="00DC76BE"/>
    <w:rsid w:val="00DD52AE"/>
    <w:rsid w:val="00DD54A9"/>
    <w:rsid w:val="00E044AC"/>
    <w:rsid w:val="00E20E1F"/>
    <w:rsid w:val="00E36F18"/>
    <w:rsid w:val="00E64BD3"/>
    <w:rsid w:val="00E92D45"/>
    <w:rsid w:val="00EB6D8E"/>
    <w:rsid w:val="00EC4542"/>
    <w:rsid w:val="00EC5BE7"/>
    <w:rsid w:val="00EC7930"/>
    <w:rsid w:val="00EE2994"/>
    <w:rsid w:val="00EF4B40"/>
    <w:rsid w:val="00F0374F"/>
    <w:rsid w:val="00F05D79"/>
    <w:rsid w:val="00F24BAA"/>
    <w:rsid w:val="00F33360"/>
    <w:rsid w:val="00F6139C"/>
    <w:rsid w:val="00F74E3E"/>
    <w:rsid w:val="00FA7CDF"/>
    <w:rsid w:val="00FC2573"/>
    <w:rsid w:val="00FC2E0E"/>
    <w:rsid w:val="00FC3FA5"/>
    <w:rsid w:val="00FE0DDC"/>
    <w:rsid w:val="00FF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C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05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D1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7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09E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D6109E"/>
    <w:rPr>
      <w:sz w:val="24"/>
    </w:rPr>
  </w:style>
  <w:style w:type="paragraph" w:styleId="ListParagraph">
    <w:name w:val="List Paragraph"/>
    <w:basedOn w:val="Normal"/>
    <w:uiPriority w:val="34"/>
    <w:qFormat/>
    <w:rsid w:val="003A1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6162-EA97-4966-96EE-D44A43CF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exam</cp:lastModifiedBy>
  <cp:revision>10</cp:revision>
  <cp:lastPrinted>2016-05-05T07:10:00Z</cp:lastPrinted>
  <dcterms:created xsi:type="dcterms:W3CDTF">2016-05-02T05:31:00Z</dcterms:created>
  <dcterms:modified xsi:type="dcterms:W3CDTF">2018-10-23T09:42:00Z</dcterms:modified>
</cp:coreProperties>
</file>